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2FEA8EC" w:rsidR="00E66CAD" w:rsidRPr="00B32D09" w:rsidRDefault="006955A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0, 2030 - February 16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973727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955A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9126D68" w:rsidR="008A7A6A" w:rsidRPr="00B32D09" w:rsidRDefault="006955A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70F56A3" w:rsidR="00611FFE" w:rsidRPr="00B32D09" w:rsidRDefault="006955A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A4266F3" w:rsidR="00AA6673" w:rsidRPr="00B32D09" w:rsidRDefault="006955A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50F4C14" w:rsidR="002E5988" w:rsidRDefault="006955A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3A44A30" w:rsidR="00AA6673" w:rsidRPr="00B32D09" w:rsidRDefault="006955A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1723A5E" w:rsidR="001F326D" w:rsidRDefault="006955A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58B776D" w:rsidR="00AA6673" w:rsidRPr="00B32D09" w:rsidRDefault="006955A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E4AF8F4" w:rsidR="00122589" w:rsidRDefault="006955A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AB8E07D" w:rsidR="00AA6673" w:rsidRPr="00B32D09" w:rsidRDefault="006955A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4E42BF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955A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9F05F69" w:rsidR="00AA6673" w:rsidRPr="00B32D09" w:rsidRDefault="006955A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2203C5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955A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4210856" w:rsidR="00AA6673" w:rsidRPr="00B32D09" w:rsidRDefault="006955A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6955A5" w:rsidRDefault="006955A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5A5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30 weekly calendar</dc:title>
  <dc:subject>Free weekly calendar template for  February 10 to February 16, 2030</dc:subject>
  <dc:creator>General Blue Corporation</dc:creator>
  <keywords>Week 7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